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5EC0" w14:textId="0926F8CD" w:rsidR="00AB1597" w:rsidRDefault="00AB1597" w:rsidP="00AB1597">
      <w:pPr>
        <w:jc w:val="center"/>
        <w:rPr>
          <w:rFonts w:ascii="Baguet Script" w:hAnsi="Baguet Script"/>
          <w:sz w:val="48"/>
          <w:szCs w:val="48"/>
        </w:rPr>
      </w:pPr>
      <w:r w:rsidRPr="00AB1597">
        <w:rPr>
          <w:rFonts w:ascii="Baguet Script" w:hAnsi="Baguet Script"/>
          <w:sz w:val="48"/>
          <w:szCs w:val="48"/>
        </w:rPr>
        <w:t xml:space="preserve">APLICACIÓN </w:t>
      </w:r>
      <w:proofErr w:type="gramStart"/>
      <w:r w:rsidRPr="00AB1597">
        <w:rPr>
          <w:rFonts w:ascii="Baguet Script" w:hAnsi="Baguet Script"/>
          <w:sz w:val="48"/>
          <w:szCs w:val="48"/>
        </w:rPr>
        <w:t xml:space="preserve">EN </w:t>
      </w:r>
      <w:r w:rsidR="000042BE">
        <w:rPr>
          <w:rFonts w:ascii="Baguet Script" w:hAnsi="Baguet Script"/>
          <w:sz w:val="48"/>
          <w:szCs w:val="48"/>
        </w:rPr>
        <w:t xml:space="preserve"> MIT</w:t>
      </w:r>
      <w:proofErr w:type="gramEnd"/>
      <w:r w:rsidR="000042BE">
        <w:rPr>
          <w:rFonts w:ascii="Baguet Script" w:hAnsi="Baguet Script"/>
          <w:sz w:val="48"/>
          <w:szCs w:val="48"/>
        </w:rPr>
        <w:t xml:space="preserve"> </w:t>
      </w:r>
      <w:r w:rsidRPr="00AB1597">
        <w:rPr>
          <w:rFonts w:ascii="Baguet Script" w:hAnsi="Baguet Script"/>
          <w:sz w:val="48"/>
          <w:szCs w:val="48"/>
        </w:rPr>
        <w:t>APP INVENTOR</w:t>
      </w:r>
    </w:p>
    <w:p w14:paraId="421A5937" w14:textId="24C72F4F" w:rsidR="00AB1597" w:rsidRDefault="00AB1597" w:rsidP="00AB1597">
      <w:pPr>
        <w:tabs>
          <w:tab w:val="left" w:pos="2220"/>
        </w:tabs>
        <w:rPr>
          <w:rFonts w:ascii="trAgency FB" w:hAnsi="trAgency FB" w:cs="Aharoni"/>
          <w:sz w:val="32"/>
          <w:szCs w:val="32"/>
        </w:rPr>
      </w:pPr>
      <w:r>
        <w:rPr>
          <w:rFonts w:ascii="Baguet Script" w:hAnsi="Baguet Script"/>
          <w:sz w:val="48"/>
          <w:szCs w:val="48"/>
        </w:rPr>
        <w:tab/>
        <w:t>-</w:t>
      </w:r>
      <w:r>
        <w:rPr>
          <w:rFonts w:ascii="trAgency FB" w:hAnsi="trAgency FB" w:cs="Aharoni"/>
          <w:sz w:val="32"/>
          <w:szCs w:val="32"/>
        </w:rPr>
        <w:t>Traductor de idiomas-</w:t>
      </w:r>
    </w:p>
    <w:p w14:paraId="490A77FE" w14:textId="77777777" w:rsidR="00640680" w:rsidRDefault="00640680" w:rsidP="00AB1597">
      <w:pPr>
        <w:tabs>
          <w:tab w:val="left" w:pos="2220"/>
        </w:tabs>
        <w:rPr>
          <w:rFonts w:ascii="trAgency FB" w:hAnsi="trAgency FB" w:cs="Aharoni"/>
          <w:sz w:val="32"/>
          <w:szCs w:val="32"/>
        </w:rPr>
      </w:pPr>
    </w:p>
    <w:p w14:paraId="7D0CC198" w14:textId="0C904ED1" w:rsidR="00640680" w:rsidRPr="00640680" w:rsidRDefault="00640680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t>Para poder crear una app, primero debemos crear</w:t>
      </w:r>
      <w:r w:rsidRPr="00640680">
        <w:rPr>
          <w:rFonts w:ascii="trAgency FB" w:hAnsi="trAgency FB" w:cs="Aharoni"/>
          <w:sz w:val="28"/>
          <w:szCs w:val="28"/>
        </w:rPr>
        <w:t xml:space="preserve"> </w:t>
      </w:r>
      <w:r>
        <w:rPr>
          <w:rFonts w:ascii="trAgency FB" w:hAnsi="trAgency FB" w:cs="Aharoni"/>
          <w:sz w:val="28"/>
          <w:szCs w:val="28"/>
        </w:rPr>
        <w:t>una</w:t>
      </w:r>
      <w:r w:rsidRPr="00640680">
        <w:rPr>
          <w:rFonts w:ascii="trAgency FB" w:hAnsi="trAgency FB" w:cs="Aharoni"/>
          <w:sz w:val="28"/>
          <w:szCs w:val="28"/>
        </w:rPr>
        <w:t xml:space="preserve"> cuenta en | </w:t>
      </w:r>
      <w:proofErr w:type="spellStart"/>
      <w:r w:rsidRPr="00640680">
        <w:rPr>
          <w:rFonts w:ascii="trAgency FB" w:hAnsi="trAgency FB" w:cs="Aharoni"/>
          <w:sz w:val="28"/>
          <w:szCs w:val="28"/>
        </w:rPr>
        <w:t>mit</w:t>
      </w:r>
      <w:proofErr w:type="spellEnd"/>
      <w:r w:rsidRPr="00640680">
        <w:rPr>
          <w:rFonts w:ascii="trAgency FB" w:hAnsi="trAgency FB" w:cs="Aharoni"/>
          <w:sz w:val="28"/>
          <w:szCs w:val="28"/>
        </w:rPr>
        <w:t xml:space="preserve"> app inventor Explora MIT App Inventor</w:t>
      </w:r>
    </w:p>
    <w:p w14:paraId="6500167E" w14:textId="37238393" w:rsidR="00640680" w:rsidRDefault="00640680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t>(</w:t>
      </w:r>
      <w:r w:rsidR="000042BE">
        <w:rPr>
          <w:rFonts w:ascii="trAgency FB" w:hAnsi="trAgency FB" w:cs="Aharoni"/>
          <w:sz w:val="28"/>
          <w:szCs w:val="28"/>
        </w:rPr>
        <w:t>Nota: R</w:t>
      </w:r>
      <w:r w:rsidRPr="00640680">
        <w:rPr>
          <w:rFonts w:ascii="trAgency FB" w:hAnsi="trAgency FB" w:cs="Aharoni"/>
          <w:sz w:val="28"/>
          <w:szCs w:val="28"/>
        </w:rPr>
        <w:t>ecuerda tener una cuenta de correo Gmail</w:t>
      </w:r>
      <w:r w:rsidR="000042BE">
        <w:rPr>
          <w:rFonts w:ascii="trAgency FB" w:hAnsi="trAgency FB" w:cs="Aharoni"/>
          <w:sz w:val="28"/>
          <w:szCs w:val="28"/>
        </w:rPr>
        <w:t xml:space="preserve"> para poder entrar).</w:t>
      </w:r>
    </w:p>
    <w:p w14:paraId="630E7C36" w14:textId="4FCDB3BC" w:rsidR="000042BE" w:rsidRDefault="000042BE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proofErr w:type="gramStart"/>
      <w:r>
        <w:rPr>
          <w:rFonts w:ascii="trAgency FB" w:hAnsi="trAgency FB" w:cs="Aharoni"/>
          <w:sz w:val="28"/>
          <w:szCs w:val="28"/>
        </w:rPr>
        <w:t>Al entrar a la pagina le daremos clic en “</w:t>
      </w:r>
      <w:proofErr w:type="spellStart"/>
      <w:r>
        <w:rPr>
          <w:rFonts w:ascii="trAgency FB" w:hAnsi="trAgency FB" w:cs="Aharoni"/>
          <w:sz w:val="28"/>
          <w:szCs w:val="28"/>
        </w:rPr>
        <w:t>Create</w:t>
      </w:r>
      <w:proofErr w:type="spellEnd"/>
      <w:r>
        <w:rPr>
          <w:rFonts w:ascii="trAgency FB" w:hAnsi="trAgency FB" w:cs="Aharoni"/>
          <w:sz w:val="28"/>
          <w:szCs w:val="28"/>
        </w:rPr>
        <w:t xml:space="preserve"> Apps!</w:t>
      </w:r>
      <w:proofErr w:type="gramEnd"/>
      <w:r>
        <w:rPr>
          <w:rFonts w:ascii="trAgency FB" w:hAnsi="trAgency FB" w:cs="Aharoni"/>
          <w:sz w:val="28"/>
          <w:szCs w:val="28"/>
        </w:rPr>
        <w:t xml:space="preserve">” o “¡Crea aplicaciones!” </w:t>
      </w:r>
      <w:r w:rsidR="00910D8B">
        <w:rPr>
          <w:rFonts w:ascii="trAgency FB" w:hAnsi="trAgency FB" w:cs="Aharoni"/>
          <w:sz w:val="28"/>
          <w:szCs w:val="28"/>
        </w:rPr>
        <w:t xml:space="preserve">según </w:t>
      </w:r>
      <w:r>
        <w:rPr>
          <w:rFonts w:ascii="trAgency FB" w:hAnsi="trAgency FB" w:cs="Aharoni"/>
          <w:sz w:val="28"/>
          <w:szCs w:val="28"/>
        </w:rPr>
        <w:t>sea el caso.</w:t>
      </w:r>
    </w:p>
    <w:p w14:paraId="2248A1BB" w14:textId="230FC32E" w:rsidR="009C1DF2" w:rsidRDefault="000042BE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t>Después de</w:t>
      </w:r>
      <w:r w:rsidR="00910D8B">
        <w:rPr>
          <w:rFonts w:ascii="trAgency FB" w:hAnsi="trAgency FB" w:cs="Aharoni"/>
          <w:sz w:val="28"/>
          <w:szCs w:val="28"/>
        </w:rPr>
        <w:t xml:space="preserve"> </w:t>
      </w:r>
      <w:r>
        <w:rPr>
          <w:rFonts w:ascii="trAgency FB" w:hAnsi="trAgency FB" w:cs="Aharoni"/>
          <w:sz w:val="28"/>
          <w:szCs w:val="28"/>
        </w:rPr>
        <w:t>esto en la parte superior izquierda le daremos clic a “Nuevo proyecto</w:t>
      </w:r>
      <w:r w:rsidR="00C32B4E">
        <w:rPr>
          <w:rFonts w:ascii="trAgency FB" w:hAnsi="trAgency FB" w:cs="Aharoni"/>
          <w:sz w:val="28"/>
          <w:szCs w:val="28"/>
        </w:rPr>
        <w:t>”,</w:t>
      </w:r>
      <w:r w:rsidR="00910D8B">
        <w:rPr>
          <w:rFonts w:ascii="trAgency FB" w:hAnsi="trAgency FB" w:cs="Aharoni"/>
          <w:sz w:val="28"/>
          <w:szCs w:val="28"/>
        </w:rPr>
        <w:t xml:space="preserve"> </w:t>
      </w:r>
      <w:r w:rsidR="00C32B4E">
        <w:rPr>
          <w:rFonts w:ascii="trAgency FB" w:hAnsi="trAgency FB" w:cs="Aharoni"/>
          <w:sz w:val="28"/>
          <w:szCs w:val="28"/>
        </w:rPr>
        <w:t>para poder iniciar con nuestra app de traductor de idioma.</w:t>
      </w:r>
    </w:p>
    <w:p w14:paraId="2E9FDC0A" w14:textId="77777777" w:rsidR="009C1DF2" w:rsidRDefault="009C1DF2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</w:p>
    <w:p w14:paraId="79D94635" w14:textId="77777777" w:rsidR="009C1DF2" w:rsidRDefault="009C1DF2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t>Los componentes que se usaran son:</w:t>
      </w:r>
    </w:p>
    <w:p w14:paraId="499A159B" w14:textId="77777777" w:rsidR="00D764F4" w:rsidRDefault="00D764F4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</w:p>
    <w:p w14:paraId="6C4AF660" w14:textId="25F881D9" w:rsidR="000042BE" w:rsidRDefault="00DE781E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6ACEC" wp14:editId="1E178112">
                <wp:simplePos x="0" y="0"/>
                <wp:positionH relativeFrom="column">
                  <wp:posOffset>4025265</wp:posOffset>
                </wp:positionH>
                <wp:positionV relativeFrom="paragraph">
                  <wp:posOffset>2401993</wp:posOffset>
                </wp:positionV>
                <wp:extent cx="982133" cy="262255"/>
                <wp:effectExtent l="0" t="0" r="27940" b="23495"/>
                <wp:wrapNone/>
                <wp:docPr id="902853042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09CBF" w14:textId="697B7B52" w:rsidR="00DE781E" w:rsidRPr="00DE781E" w:rsidRDefault="00DE78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tón de bor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6ACEC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16.95pt;margin-top:189.15pt;width:77.3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" fillcolor="white [3201]" strokeweight=".5pt">
                <v:textbox>
                  <w:txbxContent>
                    <w:p w14:paraId="40B09CBF" w14:textId="697B7B52" w:rsidR="00DE781E" w:rsidRPr="00DE781E" w:rsidRDefault="00DE78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tón de bor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E25A4" wp14:editId="58677ED5">
                <wp:simplePos x="0" y="0"/>
                <wp:positionH relativeFrom="column">
                  <wp:posOffset>4101465</wp:posOffset>
                </wp:positionH>
                <wp:positionV relativeFrom="paragraph">
                  <wp:posOffset>2118360</wp:posOffset>
                </wp:positionV>
                <wp:extent cx="635000" cy="241300"/>
                <wp:effectExtent l="0" t="0" r="12700" b="25400"/>
                <wp:wrapNone/>
                <wp:docPr id="1276388313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640B7" w14:textId="3994E569" w:rsidR="00DE781E" w:rsidRPr="00DE781E" w:rsidRDefault="00DE78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25A4" id="Cuadro de texto 16" o:spid="_x0000_s1027" type="#_x0000_t202" style="position:absolute;margin-left:322.95pt;margin-top:166.8pt;width:50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" fillcolor="white [3201]" strokeweight=".5pt">
                <v:textbox>
                  <w:txbxContent>
                    <w:p w14:paraId="2FA640B7" w14:textId="3994E569" w:rsidR="00DE781E" w:rsidRPr="00DE781E" w:rsidRDefault="00DE78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3B99A" wp14:editId="73A19EB6">
                <wp:simplePos x="0" y="0"/>
                <wp:positionH relativeFrom="column">
                  <wp:posOffset>4067598</wp:posOffset>
                </wp:positionH>
                <wp:positionV relativeFrom="paragraph">
                  <wp:posOffset>1576493</wp:posOffset>
                </wp:positionV>
                <wp:extent cx="1240367" cy="232834"/>
                <wp:effectExtent l="0" t="0" r="17145" b="15240"/>
                <wp:wrapNone/>
                <wp:docPr id="848168464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367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BAF7A" w14:textId="70662EB5" w:rsidR="00DE781E" w:rsidRPr="00DE781E" w:rsidRDefault="00DE78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781E">
                              <w:rPr>
                                <w:sz w:val="18"/>
                                <w:szCs w:val="18"/>
                              </w:rPr>
                              <w:t>Disposición tab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B99A" id="Cuadro de texto 15" o:spid="_x0000_s1028" type="#_x0000_t202" style="position:absolute;margin-left:320.3pt;margin-top:124.15pt;width:97.65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" fillcolor="white [3201]" strokeweight=".5pt">
                <v:textbox>
                  <w:txbxContent>
                    <w:p w14:paraId="37FBAF7A" w14:textId="70662EB5" w:rsidR="00DE781E" w:rsidRPr="00DE781E" w:rsidRDefault="00DE781E">
                      <w:pPr>
                        <w:rPr>
                          <w:sz w:val="18"/>
                          <w:szCs w:val="18"/>
                        </w:rPr>
                      </w:pPr>
                      <w:r w:rsidRPr="00DE781E">
                        <w:rPr>
                          <w:sz w:val="18"/>
                          <w:szCs w:val="18"/>
                        </w:rPr>
                        <w:t>Disposición tab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12E32" wp14:editId="01DE5A1E">
                <wp:simplePos x="0" y="0"/>
                <wp:positionH relativeFrom="column">
                  <wp:posOffset>4139565</wp:posOffset>
                </wp:positionH>
                <wp:positionV relativeFrom="paragraph">
                  <wp:posOffset>1225127</wp:posOffset>
                </wp:positionV>
                <wp:extent cx="1058333" cy="249766"/>
                <wp:effectExtent l="0" t="0" r="27940" b="17145"/>
                <wp:wrapNone/>
                <wp:docPr id="84120107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3" cy="249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FB868" w14:textId="27AFD6E1" w:rsidR="00DE781E" w:rsidRPr="00DE781E" w:rsidRDefault="00DE78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781E">
                              <w:rPr>
                                <w:sz w:val="18"/>
                                <w:szCs w:val="18"/>
                              </w:rPr>
                              <w:t>Campo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2E32" id="Cuadro de texto 14" o:spid="_x0000_s1029" type="#_x0000_t202" style="position:absolute;margin-left:325.95pt;margin-top:96.45pt;width:83.3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" fillcolor="white [3201]" strokeweight=".5pt">
                <v:textbox>
                  <w:txbxContent>
                    <w:p w14:paraId="1BDFB868" w14:textId="27AFD6E1" w:rsidR="00DE781E" w:rsidRPr="00DE781E" w:rsidRDefault="00DE781E">
                      <w:pPr>
                        <w:rPr>
                          <w:sz w:val="18"/>
                          <w:szCs w:val="18"/>
                        </w:rPr>
                      </w:pPr>
                      <w:r w:rsidRPr="00DE781E">
                        <w:rPr>
                          <w:sz w:val="18"/>
                          <w:szCs w:val="18"/>
                        </w:rPr>
                        <w:t>Campo de texto</w:t>
                      </w:r>
                    </w:p>
                  </w:txbxContent>
                </v:textbox>
              </v:shape>
            </w:pict>
          </mc:Fallback>
        </mc:AlternateContent>
      </w:r>
      <w:r w:rsidR="009C1DF2"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164A9" wp14:editId="2D4C181A">
                <wp:simplePos x="0" y="0"/>
                <wp:positionH relativeFrom="column">
                  <wp:posOffset>4004098</wp:posOffset>
                </wp:positionH>
                <wp:positionV relativeFrom="paragraph">
                  <wp:posOffset>928792</wp:posOffset>
                </wp:positionV>
                <wp:extent cx="643467" cy="237067"/>
                <wp:effectExtent l="0" t="0" r="23495" b="10795"/>
                <wp:wrapNone/>
                <wp:docPr id="1608111687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2225F" w14:textId="2EBF8F1C" w:rsidR="009C1DF2" w:rsidRPr="009C1DF2" w:rsidRDefault="009C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1DF2">
                              <w:rPr>
                                <w:sz w:val="18"/>
                                <w:szCs w:val="18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64A9" id="Cuadro de texto 13" o:spid="_x0000_s1030" type="#_x0000_t202" style="position:absolute;margin-left:315.3pt;margin-top:73.15pt;width:50.65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" fillcolor="white [3201]" strokeweight=".5pt">
                <v:textbox>
                  <w:txbxContent>
                    <w:p w14:paraId="2732225F" w14:textId="2EBF8F1C" w:rsidR="009C1DF2" w:rsidRPr="009C1DF2" w:rsidRDefault="009C1DF2">
                      <w:pPr>
                        <w:rPr>
                          <w:sz w:val="18"/>
                          <w:szCs w:val="18"/>
                        </w:rPr>
                      </w:pPr>
                      <w:r w:rsidRPr="009C1DF2">
                        <w:rPr>
                          <w:sz w:val="18"/>
                          <w:szCs w:val="18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9C1DF2"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BA288" wp14:editId="732B3921">
                <wp:simplePos x="0" y="0"/>
                <wp:positionH relativeFrom="column">
                  <wp:posOffset>4076065</wp:posOffset>
                </wp:positionH>
                <wp:positionV relativeFrom="paragraph">
                  <wp:posOffset>568960</wp:posOffset>
                </wp:positionV>
                <wp:extent cx="677333" cy="237067"/>
                <wp:effectExtent l="0" t="0" r="27940" b="10795"/>
                <wp:wrapNone/>
                <wp:docPr id="1891110473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A652B" w14:textId="7A6A57F6" w:rsidR="009C1DF2" w:rsidRPr="009C1DF2" w:rsidRDefault="009C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1DF2">
                              <w:rPr>
                                <w:sz w:val="18"/>
                                <w:szCs w:val="18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288" id="Cuadro de texto 12" o:spid="_x0000_s1031" type="#_x0000_t202" style="position:absolute;margin-left:320.95pt;margin-top:44.8pt;width:53.35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" fillcolor="white [3201]" strokeweight=".5pt">
                <v:textbox>
                  <w:txbxContent>
                    <w:p w14:paraId="1D7A652B" w14:textId="7A6A57F6" w:rsidR="009C1DF2" w:rsidRPr="009C1DF2" w:rsidRDefault="009C1DF2">
                      <w:pPr>
                        <w:rPr>
                          <w:sz w:val="18"/>
                          <w:szCs w:val="18"/>
                        </w:rPr>
                      </w:pPr>
                      <w:r w:rsidRPr="009C1DF2">
                        <w:rPr>
                          <w:sz w:val="18"/>
                          <w:szCs w:val="18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9C1DF2"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231C7" wp14:editId="71058B58">
                <wp:simplePos x="0" y="0"/>
                <wp:positionH relativeFrom="column">
                  <wp:posOffset>2979632</wp:posOffset>
                </wp:positionH>
                <wp:positionV relativeFrom="paragraph">
                  <wp:posOffset>2469727</wp:posOffset>
                </wp:positionV>
                <wp:extent cx="1037166" cy="12700"/>
                <wp:effectExtent l="0" t="57150" r="29845" b="101600"/>
                <wp:wrapNone/>
                <wp:docPr id="415474855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166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3A542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34.6pt;margin-top:194.45pt;width:81.65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" strokecolor="#3494ba [3204]" strokeweight=".5pt">
                <v:stroke endarrow="block" joinstyle="miter"/>
              </v:shape>
            </w:pict>
          </mc:Fallback>
        </mc:AlternateContent>
      </w:r>
      <w:r w:rsidR="009C1DF2"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FA593" wp14:editId="467B156E">
                <wp:simplePos x="0" y="0"/>
                <wp:positionH relativeFrom="column">
                  <wp:posOffset>3457998</wp:posOffset>
                </wp:positionH>
                <wp:positionV relativeFrom="paragraph">
                  <wp:posOffset>2236893</wp:posOffset>
                </wp:positionV>
                <wp:extent cx="635000" cy="12700"/>
                <wp:effectExtent l="0" t="76200" r="31750" b="82550"/>
                <wp:wrapNone/>
                <wp:docPr id="1783312098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C114A62" id="Conector recto de flecha 9" o:spid="_x0000_s1026" type="#_x0000_t32" style="position:absolute;margin-left:272.3pt;margin-top:176.15pt;width:50pt;height: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" strokecolor="#3494ba [3204]" strokeweight=".5pt">
                <v:stroke endarrow="block" joinstyle="miter"/>
              </v:shape>
            </w:pict>
          </mc:Fallback>
        </mc:AlternateContent>
      </w:r>
      <w:r w:rsidR="009C1DF2"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8521C" wp14:editId="395F74BC">
                <wp:simplePos x="0" y="0"/>
                <wp:positionH relativeFrom="column">
                  <wp:posOffset>3555365</wp:posOffset>
                </wp:positionH>
                <wp:positionV relativeFrom="paragraph">
                  <wp:posOffset>1728893</wp:posOffset>
                </wp:positionV>
                <wp:extent cx="495300" cy="4234"/>
                <wp:effectExtent l="0" t="76200" r="19050" b="91440"/>
                <wp:wrapNone/>
                <wp:docPr id="1588257283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2E2CF61" id="Conector recto de flecha 8" o:spid="_x0000_s1026" type="#_x0000_t32" style="position:absolute;margin-left:279.95pt;margin-top:136.15pt;width:39pt;height: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" strokecolor="#3494ba [3204]" strokeweight=".5pt">
                <v:stroke endarrow="block" joinstyle="miter"/>
              </v:shape>
            </w:pict>
          </mc:Fallback>
        </mc:AlternateContent>
      </w:r>
      <w:r w:rsidR="009C1DF2"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0FB56" wp14:editId="37CED044">
                <wp:simplePos x="0" y="0"/>
                <wp:positionH relativeFrom="column">
                  <wp:posOffset>3470698</wp:posOffset>
                </wp:positionH>
                <wp:positionV relativeFrom="paragraph">
                  <wp:posOffset>1360593</wp:posOffset>
                </wp:positionV>
                <wp:extent cx="685800" cy="0"/>
                <wp:effectExtent l="0" t="76200" r="19050" b="95250"/>
                <wp:wrapNone/>
                <wp:docPr id="88026590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150BE5E" id="Conector recto de flecha 7" o:spid="_x0000_s1026" type="#_x0000_t32" style="position:absolute;margin-left:273.3pt;margin-top:107.15pt;width:5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" strokecolor="#3494ba [3204]" strokeweight=".5pt">
                <v:stroke endarrow="block" joinstyle="miter"/>
              </v:shape>
            </w:pict>
          </mc:Fallback>
        </mc:AlternateContent>
      </w:r>
      <w:r w:rsidR="009C1DF2"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1025A" wp14:editId="136CD99A">
                <wp:simplePos x="0" y="0"/>
                <wp:positionH relativeFrom="column">
                  <wp:posOffset>3106632</wp:posOffset>
                </wp:positionH>
                <wp:positionV relativeFrom="paragraph">
                  <wp:posOffset>1203960</wp:posOffset>
                </wp:positionV>
                <wp:extent cx="855133" cy="38100"/>
                <wp:effectExtent l="0" t="76200" r="21590" b="57150"/>
                <wp:wrapNone/>
                <wp:docPr id="162695171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33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C4D059F" id="Conector recto de flecha 6" o:spid="_x0000_s1026" type="#_x0000_t32" style="position:absolute;margin-left:244.6pt;margin-top:94.8pt;width:67.35pt;height: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" strokecolor="#3494ba [3204]" strokeweight=".5pt">
                <v:stroke endarrow="block" joinstyle="miter"/>
              </v:shape>
            </w:pict>
          </mc:Fallback>
        </mc:AlternateContent>
      </w:r>
      <w:r w:rsidR="009C1DF2"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DCF5B" wp14:editId="180D7A09">
                <wp:simplePos x="0" y="0"/>
                <wp:positionH relativeFrom="column">
                  <wp:posOffset>3402965</wp:posOffset>
                </wp:positionH>
                <wp:positionV relativeFrom="paragraph">
                  <wp:posOffset>839893</wp:posOffset>
                </wp:positionV>
                <wp:extent cx="524933" cy="258234"/>
                <wp:effectExtent l="0" t="38100" r="66040" b="27940"/>
                <wp:wrapNone/>
                <wp:docPr id="2130792341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33" cy="258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D410CEB" id="Conector recto de flecha 5" o:spid="_x0000_s1026" type="#_x0000_t32" style="position:absolute;margin-left:267.95pt;margin-top:66.15pt;width:41.35pt;height:20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" strokecolor="#3494ba [3204]" strokeweight=".5pt">
                <v:stroke endarrow="block" joinstyle="miter"/>
              </v:shape>
            </w:pict>
          </mc:Fallback>
        </mc:AlternateContent>
      </w:r>
      <w:r w:rsidR="00C32B4E">
        <w:rPr>
          <w:rFonts w:ascii="trAgency FB" w:hAnsi="trAgency FB" w:cs="Aharoni"/>
          <w:noProof/>
          <w:sz w:val="28"/>
          <w:szCs w:val="28"/>
        </w:rPr>
        <w:drawing>
          <wp:inline distT="0" distB="0" distL="0" distR="0" wp14:anchorId="155B6BB1" wp14:editId="7B618708">
            <wp:extent cx="6005830" cy="3060065"/>
            <wp:effectExtent l="0" t="0" r="0" b="6985"/>
            <wp:docPr id="207536093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6093" name="Imagen 2" descr="Interfaz de usuario gráfica, Aplicación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C837" w14:textId="5345EDC1" w:rsidR="00DE781E" w:rsidRDefault="00DE781E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t xml:space="preserve">Como bien vemos en nuestra parte </w:t>
      </w:r>
      <w:proofErr w:type="gramStart"/>
      <w:r>
        <w:rPr>
          <w:rFonts w:ascii="trAgency FB" w:hAnsi="trAgency FB" w:cs="Aharoni"/>
          <w:sz w:val="28"/>
          <w:szCs w:val="28"/>
        </w:rPr>
        <w:t>izquierda  tenemos</w:t>
      </w:r>
      <w:proofErr w:type="gramEnd"/>
      <w:r>
        <w:rPr>
          <w:rFonts w:ascii="trAgency FB" w:hAnsi="trAgency FB" w:cs="Aharoni"/>
          <w:sz w:val="28"/>
          <w:szCs w:val="28"/>
        </w:rPr>
        <w:t xml:space="preserve"> la paleta de los componentes que usaremos.</w:t>
      </w:r>
      <w:r w:rsidR="00D764F4">
        <w:rPr>
          <w:rFonts w:ascii="trAgency FB" w:hAnsi="trAgency FB" w:cs="Aharoni"/>
          <w:sz w:val="28"/>
          <w:szCs w:val="28"/>
        </w:rPr>
        <w:t xml:space="preserve"> El componente que usaremos primero es la </w:t>
      </w:r>
      <w:r w:rsidR="00D764F4">
        <w:rPr>
          <w:rFonts w:ascii="trAgency FB" w:hAnsi="trAgency FB" w:cs="Aharoni"/>
          <w:sz w:val="28"/>
          <w:szCs w:val="28"/>
        </w:rPr>
        <w:lastRenderedPageBreak/>
        <w:t>etiqueta, donde le pondremos “Traductor”; para cambiar el nombre se muestra en la diapositiva:</w:t>
      </w:r>
    </w:p>
    <w:p w14:paraId="2F16C051" w14:textId="77777777" w:rsidR="0014023F" w:rsidRDefault="0014023F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</w:p>
    <w:p w14:paraId="2AF166EC" w14:textId="49C2F0E2" w:rsidR="0014023F" w:rsidRDefault="00910D8B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85B27" wp14:editId="443CC066">
                <wp:simplePos x="0" y="0"/>
                <wp:positionH relativeFrom="column">
                  <wp:posOffset>5153688</wp:posOffset>
                </wp:positionH>
                <wp:positionV relativeFrom="paragraph">
                  <wp:posOffset>152346</wp:posOffset>
                </wp:positionV>
                <wp:extent cx="1121134" cy="270206"/>
                <wp:effectExtent l="0" t="0" r="22225" b="158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70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859C7" w14:textId="5EC33219" w:rsidR="00910D8B" w:rsidRDefault="00910D8B">
                            <w:r>
                              <w:t>Cambiar color de 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5B27" id="Cuadro de texto 4" o:spid="_x0000_s1032" type="#_x0000_t202" style="position:absolute;margin-left:405.8pt;margin-top:12pt;width:88.3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" fillcolor="white [3201]" strokeweight=".5pt">
                <v:textbox>
                  <w:txbxContent>
                    <w:p w14:paraId="19C859C7" w14:textId="5EC33219" w:rsidR="00910D8B" w:rsidRDefault="00910D8B">
                      <w:r>
                        <w:t>Cambiar color de 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86A07" wp14:editId="10F25B4A">
                <wp:simplePos x="0" y="0"/>
                <wp:positionH relativeFrom="column">
                  <wp:posOffset>4851538</wp:posOffset>
                </wp:positionH>
                <wp:positionV relativeFrom="paragraph">
                  <wp:posOffset>311371</wp:posOffset>
                </wp:positionV>
                <wp:extent cx="294198" cy="15902"/>
                <wp:effectExtent l="0" t="57150" r="29845" b="984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689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82pt;margin-top:24.5pt;width:23.15pt;height: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" strokecolor="#3494ba [3204]" strokeweight=".5pt">
                <v:stroke endarrow="block" joinstyle="miter"/>
              </v:shap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6A215" wp14:editId="20B51DA4">
                <wp:simplePos x="0" y="0"/>
                <wp:positionH relativeFrom="page">
                  <wp:posOffset>6480313</wp:posOffset>
                </wp:positionH>
                <wp:positionV relativeFrom="paragraph">
                  <wp:posOffset>2227634</wp:posOffset>
                </wp:positionV>
                <wp:extent cx="1280160" cy="294143"/>
                <wp:effectExtent l="0" t="0" r="15240" b="107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94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A14E2" w14:textId="4A2ED8D2" w:rsidR="00910D8B" w:rsidRDefault="00910D8B">
                            <w:proofErr w:type="gramStart"/>
                            <w:r>
                              <w:t>Cambiar  nomb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A215" id="Cuadro de texto 2" o:spid="_x0000_s1033" type="#_x0000_t202" style="position:absolute;margin-left:510.25pt;margin-top:175.4pt;width:100.8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" fillcolor="white [3201]" strokeweight=".5pt">
                <v:textbox>
                  <w:txbxContent>
                    <w:p w14:paraId="5F7A14E2" w14:textId="4A2ED8D2" w:rsidR="00910D8B" w:rsidRDefault="00910D8B">
                      <w:proofErr w:type="gramStart"/>
                      <w:r>
                        <w:t>Cambiar  nombr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55DEB" wp14:editId="7309DDA8">
                <wp:simplePos x="0" y="0"/>
                <wp:positionH relativeFrom="column">
                  <wp:posOffset>5002613</wp:posOffset>
                </wp:positionH>
                <wp:positionV relativeFrom="paragraph">
                  <wp:posOffset>2362807</wp:posOffset>
                </wp:positionV>
                <wp:extent cx="381662" cy="55660"/>
                <wp:effectExtent l="0" t="57150" r="37465" b="4000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62" cy="5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4EB4B" id="Conector recto de flecha 1" o:spid="_x0000_s1026" type="#_x0000_t32" style="position:absolute;margin-left:393.9pt;margin-top:186.05pt;width:30.05pt;height:4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" strokecolor="#3494ba [3204]" strokeweight=".5pt">
                <v:stroke endarrow="block" joinstyle="miter"/>
              </v:shape>
            </w:pict>
          </mc:Fallback>
        </mc:AlternateContent>
      </w:r>
      <w:r w:rsidR="0014023F"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98A66" wp14:editId="3628F25F">
                <wp:simplePos x="0" y="0"/>
                <wp:positionH relativeFrom="column">
                  <wp:posOffset>4541732</wp:posOffset>
                </wp:positionH>
                <wp:positionV relativeFrom="paragraph">
                  <wp:posOffset>2460838</wp:posOffset>
                </wp:positionV>
                <wp:extent cx="804333" cy="12700"/>
                <wp:effectExtent l="0" t="0" r="34290" b="25400"/>
                <wp:wrapNone/>
                <wp:docPr id="835475872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333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12574" id="Conector recto 2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pt,193.75pt" to="420.9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" strokecolor="#3494ba [3204]" strokeweight=".5pt">
                <v:stroke joinstyle="miter"/>
              </v:line>
            </w:pict>
          </mc:Fallback>
        </mc:AlternateContent>
      </w:r>
      <w:r w:rsidR="0014023F">
        <w:rPr>
          <w:rFonts w:ascii="trAgency FB" w:hAnsi="trAgency FB" w:cs="Aharoni"/>
          <w:noProof/>
          <w:sz w:val="28"/>
          <w:szCs w:val="28"/>
        </w:rPr>
        <w:drawing>
          <wp:inline distT="0" distB="0" distL="0" distR="0" wp14:anchorId="415DFD9E" wp14:editId="1A1BD97B">
            <wp:extent cx="5611705" cy="2843318"/>
            <wp:effectExtent l="0" t="0" r="8255" b="0"/>
            <wp:docPr id="157163228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32283" name="Imagen 15716322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538" cy="28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F3D7" w14:textId="71106442" w:rsidR="00A51562" w:rsidRDefault="00A51562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t>Así le continuaremos con las siguientes etiquetas.</w:t>
      </w:r>
    </w:p>
    <w:p w14:paraId="1CE32CB8" w14:textId="52AF69CC" w:rsidR="00A51562" w:rsidRDefault="00A51562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proofErr w:type="spellStart"/>
      <w:r>
        <w:rPr>
          <w:rFonts w:ascii="trAgency FB" w:hAnsi="trAgency FB" w:cs="Aharoni"/>
          <w:sz w:val="28"/>
          <w:szCs w:val="28"/>
        </w:rPr>
        <w:t>Despues</w:t>
      </w:r>
      <w:proofErr w:type="spellEnd"/>
      <w:r>
        <w:rPr>
          <w:rFonts w:ascii="trAgency FB" w:hAnsi="trAgency FB" w:cs="Aharoni"/>
          <w:sz w:val="28"/>
          <w:szCs w:val="28"/>
        </w:rPr>
        <w:t xml:space="preserve"> de la etiqueta “</w:t>
      </w:r>
      <w:proofErr w:type="gramStart"/>
      <w:r>
        <w:rPr>
          <w:rFonts w:ascii="trAgency FB" w:hAnsi="trAgency FB" w:cs="Aharoni"/>
          <w:sz w:val="28"/>
          <w:szCs w:val="28"/>
        </w:rPr>
        <w:t>Traductor ”</w:t>
      </w:r>
      <w:proofErr w:type="gramEnd"/>
      <w:r>
        <w:rPr>
          <w:rFonts w:ascii="trAgency FB" w:hAnsi="trAgency FB" w:cs="Aharoni"/>
          <w:sz w:val="28"/>
          <w:szCs w:val="28"/>
        </w:rPr>
        <w:t xml:space="preserve"> seguiría con la etiqueta “Texto a traducir”.</w:t>
      </w:r>
    </w:p>
    <w:p w14:paraId="2E7A9931" w14:textId="284E8F63" w:rsidR="00A51562" w:rsidRDefault="00A51562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F8D5F" wp14:editId="43BA3679">
                <wp:simplePos x="0" y="0"/>
                <wp:positionH relativeFrom="column">
                  <wp:posOffset>915062</wp:posOffset>
                </wp:positionH>
                <wp:positionV relativeFrom="paragraph">
                  <wp:posOffset>2582876</wp:posOffset>
                </wp:positionV>
                <wp:extent cx="2902805" cy="1264258"/>
                <wp:effectExtent l="0" t="38100" r="50165" b="317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2805" cy="1264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CF5EC" id="Conector recto de flecha 9" o:spid="_x0000_s1026" type="#_x0000_t32" style="position:absolute;margin-left:72.05pt;margin-top:203.4pt;width:228.55pt;height:99.5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FA31B" wp14:editId="1158906B">
                <wp:simplePos x="0" y="0"/>
                <wp:positionH relativeFrom="column">
                  <wp:posOffset>915063</wp:posOffset>
                </wp:positionH>
                <wp:positionV relativeFrom="paragraph">
                  <wp:posOffset>3775572</wp:posOffset>
                </wp:positionV>
                <wp:extent cx="0" cy="174929"/>
                <wp:effectExtent l="0" t="0" r="38100" b="349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9F5F3" id="Conector recto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297.3pt" to="72.0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96F23" wp14:editId="3668B043">
                <wp:simplePos x="0" y="0"/>
                <wp:positionH relativeFrom="column">
                  <wp:posOffset>33048</wp:posOffset>
                </wp:positionH>
                <wp:positionV relativeFrom="paragraph">
                  <wp:posOffset>3783523</wp:posOffset>
                </wp:positionV>
                <wp:extent cx="882594" cy="7952"/>
                <wp:effectExtent l="0" t="0" r="32385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4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6B896" id="Conector recto 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97.9pt" to="72.1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0C951" wp14:editId="4707F6C9">
                <wp:simplePos x="0" y="0"/>
                <wp:positionH relativeFrom="column">
                  <wp:posOffset>-6710</wp:posOffset>
                </wp:positionH>
                <wp:positionV relativeFrom="paragraph">
                  <wp:posOffset>3942549</wp:posOffset>
                </wp:positionV>
                <wp:extent cx="94620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E65CC" id="Conector recto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10.45pt" to="73.95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" strokecolor="#3494ba [3204]" strokeweight=".5pt">
                <v:stroke joinstyle="miter"/>
              </v:line>
            </w:pict>
          </mc:Fallback>
        </mc:AlternateContent>
      </w:r>
      <w:r>
        <w:rPr>
          <w:rFonts w:ascii="trAgency FB" w:hAnsi="trAgency FB" w:cs="Aharoni"/>
          <w:sz w:val="28"/>
          <w:szCs w:val="28"/>
        </w:rPr>
        <w:t>Para poder poner un texto a traducir necesitamos el componente “Campo de texto”</w:t>
      </w:r>
      <w:r w:rsidRPr="00A51562">
        <w:rPr>
          <w:rFonts w:ascii="trAgency FB" w:hAnsi="trAgency FB" w:cs="Aharoni"/>
          <w:noProof/>
          <w:sz w:val="28"/>
          <w:szCs w:val="28"/>
        </w:rPr>
        <w:t xml:space="preserve"> </w:t>
      </w:r>
      <w:r>
        <w:rPr>
          <w:rFonts w:ascii="trAgency FB" w:hAnsi="trAgency FB" w:cs="Aharoni"/>
          <w:noProof/>
          <w:sz w:val="28"/>
          <w:szCs w:val="28"/>
        </w:rPr>
        <w:drawing>
          <wp:inline distT="0" distB="0" distL="0" distR="0" wp14:anchorId="1A41B5D7" wp14:editId="74752ED7">
            <wp:extent cx="5612130" cy="39338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EB10" w14:textId="43057015" w:rsidR="00A51562" w:rsidRDefault="00A51562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</w:p>
    <w:p w14:paraId="5A2C1C07" w14:textId="74F1E038" w:rsidR="00A51562" w:rsidRDefault="00C648D8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t xml:space="preserve">El componente que sigue es “Disposición </w:t>
      </w:r>
      <w:proofErr w:type="gramStart"/>
      <w:r>
        <w:rPr>
          <w:rFonts w:ascii="trAgency FB" w:hAnsi="trAgency FB" w:cs="Aharoni"/>
          <w:sz w:val="28"/>
          <w:szCs w:val="28"/>
        </w:rPr>
        <w:t>tabular  ”</w:t>
      </w:r>
      <w:proofErr w:type="gramEnd"/>
      <w:r>
        <w:rPr>
          <w:rFonts w:ascii="trAgency FB" w:hAnsi="trAgency FB" w:cs="Aharoni"/>
          <w:sz w:val="28"/>
          <w:szCs w:val="28"/>
        </w:rPr>
        <w:t xml:space="preserve"> que se encuentra en     -Disposiciones –</w:t>
      </w:r>
    </w:p>
    <w:p w14:paraId="398362EE" w14:textId="7E33BD20" w:rsidR="00C648D8" w:rsidRDefault="00C648D8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</w:p>
    <w:p w14:paraId="467CDE2B" w14:textId="7AD68F25" w:rsidR="00C648D8" w:rsidRDefault="00C648D8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BFA9E" wp14:editId="25DA1850">
                <wp:simplePos x="0" y="0"/>
                <wp:positionH relativeFrom="column">
                  <wp:posOffset>1042863</wp:posOffset>
                </wp:positionH>
                <wp:positionV relativeFrom="paragraph">
                  <wp:posOffset>814788</wp:posOffset>
                </wp:positionV>
                <wp:extent cx="3108960" cy="1137036"/>
                <wp:effectExtent l="0" t="38100" r="53340" b="254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8960" cy="113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0D10E" id="Conector recto de flecha 14" o:spid="_x0000_s1026" type="#_x0000_t32" style="position:absolute;margin-left:82.1pt;margin-top:64.15pt;width:244.8pt;height:89.5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D03942" wp14:editId="32DC310D">
                <wp:simplePos x="0" y="0"/>
                <wp:positionH relativeFrom="column">
                  <wp:posOffset>1058766</wp:posOffset>
                </wp:positionH>
                <wp:positionV relativeFrom="paragraph">
                  <wp:posOffset>1888214</wp:posOffset>
                </wp:positionV>
                <wp:extent cx="0" cy="103367"/>
                <wp:effectExtent l="0" t="0" r="38100" b="304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D1033" id="Conector recto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148.7pt" to="83.3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984FF" wp14:editId="458DAC01">
                <wp:simplePos x="0" y="0"/>
                <wp:positionH relativeFrom="column">
                  <wp:posOffset>48950</wp:posOffset>
                </wp:positionH>
                <wp:positionV relativeFrom="paragraph">
                  <wp:posOffset>1888214</wp:posOffset>
                </wp:positionV>
                <wp:extent cx="103367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C2A8F" id="Conector recto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48.7pt" to="8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" strokecolor="#3494ba [3204]" strokeweight=".5pt">
                <v:stroke joinstyle="miter"/>
              </v:lin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5EFFD" wp14:editId="65D1943F">
                <wp:simplePos x="0" y="0"/>
                <wp:positionH relativeFrom="column">
                  <wp:posOffset>17144</wp:posOffset>
                </wp:positionH>
                <wp:positionV relativeFrom="paragraph">
                  <wp:posOffset>2007483</wp:posOffset>
                </wp:positionV>
                <wp:extent cx="1057523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7523" id="Conector recto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58.05pt" to="84.6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rAgency FB" w:hAnsi="trAgency FB" w:cs="Aharoni"/>
          <w:noProof/>
          <w:sz w:val="28"/>
          <w:szCs w:val="28"/>
        </w:rPr>
        <w:drawing>
          <wp:inline distT="0" distB="0" distL="0" distR="0" wp14:anchorId="4E277895" wp14:editId="6A0A415E">
            <wp:extent cx="5612130" cy="2380753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29" cy="23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6A10" w14:textId="1BE4AA0F" w:rsidR="00C648D8" w:rsidRDefault="007C4E0A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lastRenderedPageBreak/>
        <w:t>Después</w:t>
      </w:r>
      <w:r w:rsidR="00C648D8">
        <w:rPr>
          <w:rFonts w:ascii="trAgency FB" w:hAnsi="trAgency FB" w:cs="Aharoni"/>
          <w:sz w:val="28"/>
          <w:szCs w:val="28"/>
        </w:rPr>
        <w:t xml:space="preserve"> de agregar la disposición tabular se necesitan 4 imágenes diferentes del idioma</w:t>
      </w:r>
      <w:r>
        <w:rPr>
          <w:rFonts w:ascii="trAgency FB" w:hAnsi="trAgency FB" w:cs="Aharoni"/>
          <w:sz w:val="28"/>
          <w:szCs w:val="28"/>
        </w:rPr>
        <w:t xml:space="preserve"> (bandera que represente ese idioma)</w:t>
      </w:r>
      <w:r w:rsidR="00C648D8">
        <w:rPr>
          <w:rFonts w:ascii="trAgency FB" w:hAnsi="trAgency FB" w:cs="Aharoni"/>
          <w:sz w:val="28"/>
          <w:szCs w:val="28"/>
        </w:rPr>
        <w:t xml:space="preserve"> que quiera traducir en este caso se </w:t>
      </w:r>
      <w:proofErr w:type="gramStart"/>
      <w:r w:rsidR="00C648D8">
        <w:rPr>
          <w:rFonts w:ascii="trAgency FB" w:hAnsi="trAgency FB" w:cs="Aharoni"/>
          <w:sz w:val="28"/>
          <w:szCs w:val="28"/>
        </w:rPr>
        <w:t xml:space="preserve">necesitaron  </w:t>
      </w:r>
      <w:r>
        <w:rPr>
          <w:rFonts w:ascii="trAgency FB" w:hAnsi="trAgency FB" w:cs="Aharoni"/>
          <w:sz w:val="28"/>
          <w:szCs w:val="28"/>
        </w:rPr>
        <w:t>idiomas</w:t>
      </w:r>
      <w:proofErr w:type="gramEnd"/>
      <w:r>
        <w:rPr>
          <w:rFonts w:ascii="trAgency FB" w:hAnsi="trAgency FB" w:cs="Aharoni"/>
          <w:sz w:val="28"/>
          <w:szCs w:val="28"/>
        </w:rPr>
        <w:t xml:space="preserve"> de : alemán, portugués, noruego y francés.</w:t>
      </w:r>
    </w:p>
    <w:p w14:paraId="143E74D5" w14:textId="182193DE" w:rsidR="00C648D8" w:rsidRDefault="00C648D8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t xml:space="preserve">Por </w:t>
      </w:r>
      <w:proofErr w:type="gramStart"/>
      <w:r>
        <w:rPr>
          <w:rFonts w:ascii="trAgency FB" w:hAnsi="trAgency FB" w:cs="Aharoni"/>
          <w:sz w:val="28"/>
          <w:szCs w:val="28"/>
        </w:rPr>
        <w:t>último</w:t>
      </w:r>
      <w:proofErr w:type="gramEnd"/>
      <w:r>
        <w:rPr>
          <w:rFonts w:ascii="trAgency FB" w:hAnsi="trAgency FB" w:cs="Aharoni"/>
          <w:sz w:val="28"/>
          <w:szCs w:val="28"/>
        </w:rPr>
        <w:t xml:space="preserve"> agregaremos la etiqueta “Traducción” y el botón para “borrar”</w:t>
      </w:r>
    </w:p>
    <w:p w14:paraId="532F295C" w14:textId="65BE4D42" w:rsidR="00C648D8" w:rsidRDefault="00C648D8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t>Para poder terminar nuestra app necesitamos una serie de bloques</w:t>
      </w:r>
      <w:r w:rsidR="007C4E0A">
        <w:rPr>
          <w:rFonts w:ascii="trAgency FB" w:hAnsi="trAgency FB" w:cs="Aharoni"/>
          <w:sz w:val="28"/>
          <w:szCs w:val="28"/>
        </w:rPr>
        <w:t xml:space="preserve"> los principales serán para que cada bandera/idioma traduzca la palabra.</w:t>
      </w:r>
    </w:p>
    <w:p w14:paraId="50A6D263" w14:textId="002AE7CF" w:rsidR="007C4E0A" w:rsidRDefault="007C4E0A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noProof/>
          <w:sz w:val="28"/>
          <w:szCs w:val="28"/>
        </w:rPr>
        <w:drawing>
          <wp:inline distT="0" distB="0" distL="0" distR="0" wp14:anchorId="090B906C" wp14:editId="355E4DD3">
            <wp:extent cx="5612130" cy="47123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7064" w14:textId="7DDC576A" w:rsidR="00C648D8" w:rsidRDefault="00C648D8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</w:p>
    <w:p w14:paraId="09126D74" w14:textId="7B7909A9" w:rsidR="007C4E0A" w:rsidRDefault="007C4E0A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t>Cada idioma necesita código de la región del idioma</w:t>
      </w:r>
    </w:p>
    <w:p w14:paraId="2A35567E" w14:textId="5C11DF29" w:rsidR="007C4E0A" w:rsidRDefault="007C4E0A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t xml:space="preserve">Buscar en la siguiente página web los códigos que necesita:  </w:t>
      </w:r>
      <w:r w:rsidRPr="007C4E0A">
        <w:rPr>
          <w:rFonts w:ascii="trAgency FB" w:hAnsi="trAgency FB" w:cs="Aharoni"/>
          <w:sz w:val="28"/>
          <w:szCs w:val="28"/>
        </w:rPr>
        <w:t xml:space="preserve">Android </w:t>
      </w:r>
      <w:proofErr w:type="spellStart"/>
      <w:r w:rsidRPr="007C4E0A">
        <w:rPr>
          <w:rFonts w:ascii="trAgency FB" w:hAnsi="trAgency FB" w:cs="Aharoni"/>
          <w:sz w:val="28"/>
          <w:szCs w:val="28"/>
        </w:rPr>
        <w:t>Localization</w:t>
      </w:r>
      <w:proofErr w:type="spellEnd"/>
      <w:r w:rsidRPr="007C4E0A">
        <w:rPr>
          <w:rFonts w:ascii="trAgency FB" w:hAnsi="trAgency FB" w:cs="Aharoni"/>
          <w:sz w:val="28"/>
          <w:szCs w:val="28"/>
        </w:rPr>
        <w:t xml:space="preserve"> </w:t>
      </w:r>
      <w:proofErr w:type="spellStart"/>
      <w:r w:rsidRPr="007C4E0A">
        <w:rPr>
          <w:rFonts w:ascii="trAgency FB" w:hAnsi="trAgency FB" w:cs="Aharoni"/>
          <w:sz w:val="28"/>
          <w:szCs w:val="28"/>
        </w:rPr>
        <w:t>Code</w:t>
      </w:r>
      <w:proofErr w:type="spellEnd"/>
      <w:r w:rsidRPr="007C4E0A">
        <w:rPr>
          <w:rFonts w:ascii="trAgency FB" w:hAnsi="trAgency FB" w:cs="Aharoni"/>
          <w:sz w:val="28"/>
          <w:szCs w:val="28"/>
        </w:rPr>
        <w:t xml:space="preserve"> (THE COMPLETE LIST) - </w:t>
      </w:r>
      <w:proofErr w:type="spellStart"/>
      <w:r w:rsidRPr="007C4E0A">
        <w:rPr>
          <w:rFonts w:ascii="trAgency FB" w:hAnsi="trAgency FB" w:cs="Aharoni"/>
          <w:sz w:val="28"/>
          <w:szCs w:val="28"/>
        </w:rPr>
        <w:t>Community</w:t>
      </w:r>
      <w:proofErr w:type="spellEnd"/>
      <w:r w:rsidRPr="007C4E0A">
        <w:rPr>
          <w:rFonts w:ascii="trAgency FB" w:hAnsi="trAgency FB" w:cs="Aharoni"/>
          <w:sz w:val="28"/>
          <w:szCs w:val="28"/>
        </w:rPr>
        <w:t xml:space="preserve"> - MIT App Inventor </w:t>
      </w:r>
      <w:proofErr w:type="spellStart"/>
      <w:r w:rsidRPr="007C4E0A">
        <w:rPr>
          <w:rFonts w:ascii="trAgency FB" w:hAnsi="trAgency FB" w:cs="Aharoni"/>
          <w:sz w:val="28"/>
          <w:szCs w:val="28"/>
        </w:rPr>
        <w:t>Community</w:t>
      </w:r>
      <w:proofErr w:type="spellEnd"/>
    </w:p>
    <w:p w14:paraId="34AB197D" w14:textId="4BFDAC65" w:rsidR="007C4E0A" w:rsidRDefault="007C4E0A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sz w:val="28"/>
          <w:szCs w:val="28"/>
        </w:rPr>
        <w:lastRenderedPageBreak/>
        <w:t xml:space="preserve">Para el botón de borrar se necesita el siguiente código </w:t>
      </w:r>
    </w:p>
    <w:p w14:paraId="5DCB832B" w14:textId="6373F8B6" w:rsidR="000A68E1" w:rsidRDefault="000A68E1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</w:p>
    <w:p w14:paraId="73195420" w14:textId="5327E447" w:rsidR="000A68E1" w:rsidRPr="00640680" w:rsidRDefault="000A68E1" w:rsidP="00640680">
      <w:pPr>
        <w:tabs>
          <w:tab w:val="left" w:pos="2220"/>
        </w:tabs>
        <w:rPr>
          <w:rFonts w:ascii="trAgency FB" w:hAnsi="trAgency FB" w:cs="Aharoni"/>
          <w:sz w:val="28"/>
          <w:szCs w:val="28"/>
        </w:rPr>
      </w:pPr>
      <w:r>
        <w:rPr>
          <w:rFonts w:ascii="trAgency FB" w:hAnsi="trAgency FB" w:cs="Aharoni"/>
          <w:noProof/>
          <w:sz w:val="28"/>
          <w:szCs w:val="28"/>
        </w:rPr>
        <w:drawing>
          <wp:inline distT="0" distB="0" distL="0" distR="0" wp14:anchorId="3C6D475E" wp14:editId="1A98E068">
            <wp:extent cx="5612130" cy="251206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8E1" w:rsidRPr="00640680" w:rsidSect="00AB15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trAgency FB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97"/>
    <w:rsid w:val="000042BE"/>
    <w:rsid w:val="000A68E1"/>
    <w:rsid w:val="0014023F"/>
    <w:rsid w:val="002D706E"/>
    <w:rsid w:val="00640680"/>
    <w:rsid w:val="007C4E0A"/>
    <w:rsid w:val="00910D8B"/>
    <w:rsid w:val="009C1DF2"/>
    <w:rsid w:val="00A51562"/>
    <w:rsid w:val="00AB1597"/>
    <w:rsid w:val="00C32B4E"/>
    <w:rsid w:val="00C648D8"/>
    <w:rsid w:val="00D10297"/>
    <w:rsid w:val="00D764F4"/>
    <w:rsid w:val="00D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A65E"/>
  <w15:chartTrackingRefBased/>
  <w15:docId w15:val="{971497C9-2BC1-4031-BFED-97A11B66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1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597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1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1597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1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1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1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1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1597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159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597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1597"/>
    <w:rPr>
      <w:rFonts w:eastAsiaTheme="majorEastAsia" w:cstheme="majorBidi"/>
      <w:i/>
      <w:iCs/>
      <w:color w:val="276E8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1597"/>
    <w:rPr>
      <w:rFonts w:eastAsiaTheme="majorEastAsia" w:cstheme="majorBidi"/>
      <w:color w:val="276E8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15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15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15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15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1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1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1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1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15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15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1597"/>
    <w:rPr>
      <w:i/>
      <w:iCs/>
      <w:color w:val="276E8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597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597"/>
    <w:rPr>
      <w:i/>
      <w:iCs/>
      <w:color w:val="276E8B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1597"/>
    <w:rPr>
      <w:b/>
      <w:bCs/>
      <w:smallCaps/>
      <w:color w:val="276E8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C38E-BAB3-4EDF-9520-0004E343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iipp Aliiipp</dc:creator>
  <cp:keywords/>
  <dc:description/>
  <cp:lastModifiedBy>Programacion 35</cp:lastModifiedBy>
  <cp:revision>2</cp:revision>
  <cp:lastPrinted>2024-11-06T06:44:00Z</cp:lastPrinted>
  <dcterms:created xsi:type="dcterms:W3CDTF">2024-11-07T01:00:00Z</dcterms:created>
  <dcterms:modified xsi:type="dcterms:W3CDTF">2024-11-07T01:00:00Z</dcterms:modified>
</cp:coreProperties>
</file>